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EDA" w:rsidRPr="00AD33CF" w:rsidRDefault="00815EDA" w:rsidP="00815EDA">
      <w:pPr>
        <w:spacing w:line="36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33CF">
        <w:rPr>
          <w:rFonts w:ascii="Times New Roman" w:hAnsi="Times New Roman" w:cs="Times New Roman"/>
          <w:b/>
          <w:sz w:val="24"/>
          <w:szCs w:val="24"/>
          <w:u w:val="single"/>
        </w:rPr>
        <w:t>ОБЩИН</w:t>
      </w:r>
      <w:r w:rsidR="003A409F">
        <w:rPr>
          <w:rFonts w:ascii="Times New Roman" w:hAnsi="Times New Roman" w:cs="Times New Roman"/>
          <w:b/>
          <w:sz w:val="24"/>
          <w:szCs w:val="24"/>
          <w:u w:val="single"/>
        </w:rPr>
        <w:t>СКА ИЗБИРАТЕЛНА КОМИСИЯ - ПЕРУЩИЦА</w:t>
      </w:r>
    </w:p>
    <w:p w:rsidR="00815EDA" w:rsidRPr="00AD33CF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EDA" w:rsidRPr="00AD33CF" w:rsidRDefault="003A409F" w:rsidP="003A409F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15EDA" w:rsidRPr="00AD33CF">
        <w:rPr>
          <w:rFonts w:ascii="Times New Roman" w:hAnsi="Times New Roman" w:cs="Times New Roman"/>
          <w:b/>
          <w:sz w:val="24"/>
          <w:szCs w:val="24"/>
        </w:rPr>
        <w:t>П Р О Т О К О 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A2FBE" w:rsidRPr="00525E8C" w:rsidRDefault="002432DE" w:rsidP="00815ED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525E8C">
        <w:rPr>
          <w:rFonts w:ascii="Times New Roman" w:hAnsi="Times New Roman" w:cs="Times New Roman"/>
          <w:b/>
          <w:sz w:val="24"/>
          <w:szCs w:val="24"/>
          <w:lang w:val="en-US"/>
        </w:rPr>
        <w:t>30</w:t>
      </w:r>
    </w:p>
    <w:p w:rsidR="00815EDA" w:rsidRPr="002E7C26" w:rsidRDefault="0083020E" w:rsidP="002E7C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09</w:t>
      </w:r>
      <w:r w:rsidR="00407A31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815EDA" w:rsidRPr="00AD33CF">
        <w:rPr>
          <w:rFonts w:ascii="Times New Roman" w:hAnsi="Times New Roman" w:cs="Times New Roman"/>
          <w:sz w:val="24"/>
          <w:szCs w:val="24"/>
        </w:rPr>
        <w:t>.20</w:t>
      </w:r>
      <w:r w:rsidR="00815EDA" w:rsidRPr="00AD33C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A409F">
        <w:rPr>
          <w:rFonts w:ascii="Times New Roman" w:hAnsi="Times New Roman" w:cs="Times New Roman"/>
          <w:sz w:val="24"/>
          <w:szCs w:val="24"/>
        </w:rPr>
        <w:t xml:space="preserve"> </w:t>
      </w:r>
      <w:r w:rsidR="00815EDA" w:rsidRPr="00AD33CF">
        <w:rPr>
          <w:rFonts w:ascii="Times New Roman" w:hAnsi="Times New Roman" w:cs="Times New Roman"/>
          <w:sz w:val="24"/>
          <w:szCs w:val="24"/>
        </w:rPr>
        <w:t>г.</w:t>
      </w:r>
    </w:p>
    <w:p w:rsidR="00815EDA" w:rsidRDefault="00815EDA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3CF">
        <w:rPr>
          <w:rFonts w:ascii="Times New Roman" w:hAnsi="Times New Roman" w:cs="Times New Roman"/>
          <w:sz w:val="24"/>
          <w:szCs w:val="24"/>
        </w:rPr>
        <w:t xml:space="preserve">Днес, 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42213">
        <w:rPr>
          <w:rFonts w:ascii="Times New Roman" w:hAnsi="Times New Roman" w:cs="Times New Roman"/>
          <w:sz w:val="24"/>
          <w:szCs w:val="24"/>
        </w:rPr>
        <w:t>9</w:t>
      </w:r>
      <w:r w:rsidR="007D6033">
        <w:rPr>
          <w:rFonts w:ascii="Times New Roman" w:hAnsi="Times New Roman" w:cs="Times New Roman"/>
          <w:sz w:val="24"/>
          <w:szCs w:val="24"/>
        </w:rPr>
        <w:t>.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353378">
        <w:rPr>
          <w:rFonts w:ascii="Times New Roman" w:hAnsi="Times New Roman" w:cs="Times New Roman"/>
          <w:sz w:val="24"/>
          <w:szCs w:val="24"/>
        </w:rPr>
        <w:t>.201</w:t>
      </w:r>
      <w:r w:rsidR="00525E8C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353378">
        <w:rPr>
          <w:rFonts w:ascii="Times New Roman" w:hAnsi="Times New Roman" w:cs="Times New Roman"/>
          <w:sz w:val="24"/>
          <w:szCs w:val="24"/>
        </w:rPr>
        <w:t xml:space="preserve">г., от 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Pr="00AD33CF">
        <w:rPr>
          <w:rFonts w:ascii="Times New Roman" w:hAnsi="Times New Roman" w:cs="Times New Roman"/>
          <w:sz w:val="24"/>
          <w:szCs w:val="24"/>
        </w:rPr>
        <w:t>,</w:t>
      </w:r>
      <w:r w:rsidR="00E852E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AD33CF">
        <w:rPr>
          <w:rFonts w:ascii="Times New Roman" w:hAnsi="Times New Roman" w:cs="Times New Roman"/>
          <w:sz w:val="24"/>
          <w:szCs w:val="24"/>
        </w:rPr>
        <w:t>0 часа се</w:t>
      </w:r>
      <w:r w:rsidR="003A409F">
        <w:rPr>
          <w:rFonts w:ascii="Times New Roman" w:hAnsi="Times New Roman" w:cs="Times New Roman"/>
          <w:sz w:val="24"/>
          <w:szCs w:val="24"/>
        </w:rPr>
        <w:t xml:space="preserve"> проведе заседание на ОИК-Перущица, назначена с Решение №1599-МИ/НР, София, 31.08</w:t>
      </w:r>
      <w:r w:rsidRPr="00AD33CF">
        <w:rPr>
          <w:rFonts w:ascii="Times New Roman" w:hAnsi="Times New Roman" w:cs="Times New Roman"/>
          <w:sz w:val="24"/>
          <w:szCs w:val="24"/>
        </w:rPr>
        <w:t>.2015 г., по следния</w:t>
      </w:r>
    </w:p>
    <w:p w:rsidR="002441F5" w:rsidRPr="00AD33CF" w:rsidRDefault="002441F5" w:rsidP="00815ED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815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3CF">
        <w:rPr>
          <w:rFonts w:ascii="Times New Roman" w:hAnsi="Times New Roman" w:cs="Times New Roman"/>
          <w:b/>
          <w:sz w:val="24"/>
          <w:szCs w:val="24"/>
        </w:rPr>
        <w:t>Д Н Е В Е Н   Р Е Д:</w:t>
      </w:r>
    </w:p>
    <w:p w:rsidR="00246CC3" w:rsidRPr="00A272F7" w:rsidRDefault="00353378" w:rsidP="00246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6CC3">
        <w:rPr>
          <w:sz w:val="24"/>
          <w:szCs w:val="24"/>
        </w:rPr>
        <w:t>1.</w:t>
      </w:r>
      <w:r w:rsidRPr="00242F1E">
        <w:rPr>
          <w:color w:val="333333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яване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35</w:t>
      </w:r>
      <w:proofErr w:type="gram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,ал.3</w:t>
      </w:r>
      <w:proofErr w:type="gram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ал.1 ,т.1 и т.3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ПКОНПИ и пар.67,ал.7 ПЗР </w:t>
      </w:r>
      <w:proofErr w:type="spellStart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ПКОНПИ</w:t>
      </w:r>
    </w:p>
    <w:p w:rsidR="00353378" w:rsidRPr="00E852E7" w:rsidRDefault="00353378" w:rsidP="00353378">
      <w:pPr>
        <w:pStyle w:val="resh-title"/>
        <w:jc w:val="both"/>
      </w:pPr>
    </w:p>
    <w:p w:rsidR="00353378" w:rsidRDefault="00353378" w:rsidP="0035337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409F" w:rsidRDefault="00246CC3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шка Кръстено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</w:t>
      </w:r>
      <w:r w:rsidR="00E82DBF">
        <w:rPr>
          <w:rFonts w:ascii="Times New Roman" w:hAnsi="Times New Roman" w:cs="Times New Roman"/>
          <w:sz w:val="24"/>
          <w:szCs w:val="24"/>
        </w:rPr>
        <w:t>п</w:t>
      </w:r>
      <w:r w:rsidR="00815EDA" w:rsidRPr="00A62AA1">
        <w:rPr>
          <w:rFonts w:ascii="Times New Roman" w:hAnsi="Times New Roman" w:cs="Times New Roman"/>
          <w:sz w:val="24"/>
          <w:szCs w:val="24"/>
        </w:rPr>
        <w:t>редседател;</w:t>
      </w:r>
    </w:p>
    <w:p w:rsidR="00E82DBF" w:rsidRPr="00A62AA1" w:rsidRDefault="00E82DB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олай Баков – зам. </w:t>
      </w:r>
      <w:r w:rsidR="00246CC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едател</w:t>
      </w:r>
      <w:r w:rsidR="0093442A">
        <w:rPr>
          <w:rFonts w:ascii="Times New Roman" w:hAnsi="Times New Roman" w:cs="Times New Roman"/>
          <w:sz w:val="24"/>
          <w:szCs w:val="24"/>
        </w:rPr>
        <w:t>;</w:t>
      </w:r>
    </w:p>
    <w:p w:rsidR="003A409F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 xml:space="preserve">Елена Данева – </w:t>
      </w:r>
      <w:r w:rsidR="00E82DBF">
        <w:rPr>
          <w:rFonts w:ascii="Times New Roman" w:hAnsi="Times New Roman" w:cs="Times New Roman"/>
          <w:sz w:val="24"/>
          <w:szCs w:val="24"/>
        </w:rPr>
        <w:t>с</w:t>
      </w:r>
      <w:r w:rsidRPr="00A62AA1">
        <w:rPr>
          <w:rFonts w:ascii="Times New Roman" w:hAnsi="Times New Roman" w:cs="Times New Roman"/>
          <w:sz w:val="24"/>
          <w:szCs w:val="24"/>
        </w:rPr>
        <w:t>екретар</w:t>
      </w:r>
      <w:r w:rsidR="00815EDA" w:rsidRPr="00A62AA1">
        <w:rPr>
          <w:rFonts w:ascii="Times New Roman" w:hAnsi="Times New Roman" w:cs="Times New Roman"/>
          <w:sz w:val="24"/>
          <w:szCs w:val="24"/>
        </w:rPr>
        <w:t>;</w:t>
      </w:r>
    </w:p>
    <w:p w:rsidR="00584782" w:rsidRPr="00A62AA1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ъстина Витанова</w:t>
      </w:r>
      <w:r w:rsidR="009E2114">
        <w:rPr>
          <w:rFonts w:ascii="Times New Roman" w:hAnsi="Times New Roman" w:cs="Times New Roman"/>
          <w:sz w:val="24"/>
          <w:szCs w:val="24"/>
        </w:rPr>
        <w:t xml:space="preserve"> -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Величка Велчева</w:t>
      </w:r>
      <w:r w:rsidR="00815EDA" w:rsidRPr="00A62AA1">
        <w:rPr>
          <w:rFonts w:ascii="Times New Roman" w:hAnsi="Times New Roman" w:cs="Times New Roman"/>
          <w:sz w:val="24"/>
          <w:szCs w:val="24"/>
        </w:rPr>
        <w:t xml:space="preserve"> 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Любомир Злачев</w:t>
      </w:r>
      <w:r w:rsidR="00815EDA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3A409F" w:rsidRPr="00A62AA1" w:rsidRDefault="003A409F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62AA1">
        <w:rPr>
          <w:rFonts w:ascii="Times New Roman" w:hAnsi="Times New Roman" w:cs="Times New Roman"/>
          <w:sz w:val="24"/>
          <w:szCs w:val="24"/>
        </w:rPr>
        <w:t>Божана Ангелова – член;</w:t>
      </w:r>
    </w:p>
    <w:p w:rsidR="003A409F" w:rsidRDefault="00A1473D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ян </w:t>
      </w:r>
      <w:r w:rsidR="00CD03E6">
        <w:rPr>
          <w:rFonts w:ascii="Times New Roman" w:hAnsi="Times New Roman" w:cs="Times New Roman"/>
          <w:sz w:val="24"/>
          <w:szCs w:val="24"/>
        </w:rPr>
        <w:t>Гроиц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09F" w:rsidRPr="00A62AA1">
        <w:rPr>
          <w:rFonts w:ascii="Times New Roman" w:hAnsi="Times New Roman" w:cs="Times New Roman"/>
          <w:sz w:val="24"/>
          <w:szCs w:val="24"/>
        </w:rPr>
        <w:t>– член;</w:t>
      </w:r>
    </w:p>
    <w:p w:rsidR="00584782" w:rsidRDefault="00584782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катерина Тошкова </w:t>
      </w:r>
      <w:r w:rsidR="009E211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E2114">
        <w:rPr>
          <w:rFonts w:ascii="Times New Roman" w:hAnsi="Times New Roman" w:cs="Times New Roman"/>
          <w:sz w:val="24"/>
          <w:szCs w:val="24"/>
        </w:rPr>
        <w:t>;</w:t>
      </w:r>
    </w:p>
    <w:p w:rsidR="009E2114" w:rsidRDefault="009E2114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мфилка Димитрова </w:t>
      </w:r>
      <w:r w:rsidR="002441F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2441F5">
        <w:rPr>
          <w:rFonts w:ascii="Times New Roman" w:hAnsi="Times New Roman" w:cs="Times New Roman"/>
          <w:sz w:val="24"/>
          <w:szCs w:val="24"/>
        </w:rPr>
        <w:t>;</w:t>
      </w:r>
    </w:p>
    <w:p w:rsidR="002441F5" w:rsidRDefault="002441F5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ван Величков </w:t>
      </w:r>
      <w:r w:rsidR="00E82DB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</w:p>
    <w:p w:rsidR="00E82DBF" w:rsidRDefault="00E82DBF" w:rsidP="009E211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E2114" w:rsidRDefault="009E2114" w:rsidP="003A409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15EDA" w:rsidRDefault="00815EDA" w:rsidP="00E82DBF">
      <w:pPr>
        <w:ind w:firstLine="708"/>
        <w:jc w:val="both"/>
        <w:rPr>
          <w:rFonts w:ascii="Times New Roman" w:hAnsi="Times New Roman" w:cs="Times New Roman"/>
        </w:rPr>
      </w:pPr>
      <w:r w:rsidRPr="00AD33CF">
        <w:rPr>
          <w:rFonts w:ascii="Times New Roman" w:hAnsi="Times New Roman" w:cs="Times New Roman"/>
        </w:rPr>
        <w:t>Дневният ред беше приет без допълнения и възражени</w:t>
      </w:r>
      <w:r w:rsidR="00247591" w:rsidRPr="00AD33CF">
        <w:rPr>
          <w:rFonts w:ascii="Times New Roman" w:hAnsi="Times New Roman" w:cs="Times New Roman"/>
        </w:rPr>
        <w:t>я</w:t>
      </w:r>
      <w:r w:rsidRPr="00AD33CF">
        <w:rPr>
          <w:rFonts w:ascii="Times New Roman" w:hAnsi="Times New Roman" w:cs="Times New Roman"/>
        </w:rPr>
        <w:t xml:space="preserve"> от всички присъстващи членове: 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20449A" w:rsidRPr="00AD33CF" w:rsidTr="00116E75">
        <w:tc>
          <w:tcPr>
            <w:tcW w:w="5020" w:type="dxa"/>
          </w:tcPr>
          <w:p w:rsidR="0020449A" w:rsidRPr="00AD33CF" w:rsidRDefault="00246CC3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шка  Кръстен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3E0844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116E75">
        <w:tc>
          <w:tcPr>
            <w:tcW w:w="5020" w:type="dxa"/>
          </w:tcPr>
          <w:p w:rsidR="0020449A" w:rsidRPr="00AD33CF" w:rsidRDefault="0020449A" w:rsidP="00901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20449A" w:rsidRPr="00AD33CF" w:rsidRDefault="0020449A" w:rsidP="009010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0449A" w:rsidRPr="00AD33CF" w:rsidTr="002441F5">
        <w:tc>
          <w:tcPr>
            <w:tcW w:w="5020" w:type="dxa"/>
          </w:tcPr>
          <w:p w:rsidR="0020449A" w:rsidRPr="00AD33CF" w:rsidRDefault="0020449A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20449A" w:rsidRPr="00AD33CF" w:rsidRDefault="0020449A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2441F5" w:rsidRPr="00AD33CF" w:rsidTr="003E0844">
        <w:tc>
          <w:tcPr>
            <w:tcW w:w="5020" w:type="dxa"/>
          </w:tcPr>
          <w:p w:rsidR="002441F5" w:rsidRDefault="002441F5" w:rsidP="00116E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2441F5" w:rsidRDefault="002441F5" w:rsidP="00116E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3E0844" w:rsidRPr="00AD33CF" w:rsidTr="00116E75">
        <w:tc>
          <w:tcPr>
            <w:tcW w:w="5020" w:type="dxa"/>
            <w:tcBorders>
              <w:bottom w:val="single" w:sz="4" w:space="0" w:color="auto"/>
            </w:tcBorders>
          </w:tcPr>
          <w:p w:rsidR="003E0844" w:rsidRPr="00AD33CF" w:rsidRDefault="003E0844" w:rsidP="003E08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3E0844" w:rsidRDefault="003E0844" w:rsidP="003E08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B12D65" w:rsidRPr="00AD33CF" w:rsidRDefault="00B12D65" w:rsidP="002A2815">
      <w:pPr>
        <w:jc w:val="both"/>
        <w:rPr>
          <w:rFonts w:ascii="Times New Roman" w:hAnsi="Times New Roman" w:cs="Times New Roman"/>
        </w:rPr>
      </w:pPr>
    </w:p>
    <w:p w:rsidR="00C371AF" w:rsidRDefault="00815EDA" w:rsidP="00C371AF">
      <w:pPr>
        <w:pStyle w:val="resh-title"/>
        <w:shd w:val="clear" w:color="auto" w:fill="FFFFFF"/>
        <w:rPr>
          <w:rFonts w:ascii="Helvetica" w:hAnsi="Helvetica" w:cs="Helvetica"/>
          <w:color w:val="333333"/>
          <w:sz w:val="34"/>
          <w:szCs w:val="34"/>
        </w:rPr>
      </w:pPr>
      <w:r w:rsidRPr="00AD33CF">
        <w:t>По т.1 от дневния ред</w:t>
      </w:r>
      <w:r w:rsidRPr="00AD33CF">
        <w:rPr>
          <w:lang w:val="en-US"/>
        </w:rPr>
        <w:t xml:space="preserve"> </w:t>
      </w:r>
      <w:r w:rsidRPr="00AD33CF">
        <w:t>беше взето следното</w:t>
      </w:r>
      <w:r w:rsidR="00C371AF" w:rsidRPr="00C371AF">
        <w:rPr>
          <w:rFonts w:ascii="Helvetica" w:hAnsi="Helvetica" w:cs="Helvetica"/>
          <w:color w:val="333333"/>
          <w:sz w:val="34"/>
          <w:szCs w:val="34"/>
        </w:rPr>
        <w:t xml:space="preserve"> </w:t>
      </w:r>
    </w:p>
    <w:p w:rsidR="00246CC3" w:rsidRPr="00A272F7" w:rsidRDefault="00BA4C66" w:rsidP="00BA4C66">
      <w:pPr>
        <w:spacing w:before="100" w:beforeAutospacing="1" w:after="100" w:afterAutospacing="1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РЕШЕНИЕ 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№ </w:t>
      </w:r>
      <w:r w:rsidR="00D63993">
        <w:rPr>
          <w:rFonts w:ascii="Times New Roman" w:eastAsia="Times New Roman" w:hAnsi="Times New Roman" w:cs="Times New Roman"/>
          <w:sz w:val="24"/>
          <w:szCs w:val="24"/>
          <w:lang w:val="en-US"/>
        </w:rPr>
        <w:t>121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</w:t>
      </w:r>
      <w:r w:rsidR="00246CC3">
        <w:rPr>
          <w:rFonts w:ascii="Times New Roman" w:eastAsia="Times New Roman" w:hAnsi="Times New Roman" w:cs="Times New Roman"/>
          <w:sz w:val="24"/>
          <w:szCs w:val="24"/>
        </w:rPr>
        <w:t>Перущица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246CC3">
        <w:rPr>
          <w:rFonts w:ascii="Times New Roman" w:eastAsia="Times New Roman" w:hAnsi="Times New Roman" w:cs="Times New Roman"/>
          <w:sz w:val="24"/>
          <w:szCs w:val="24"/>
        </w:rPr>
        <w:t>0</w:t>
      </w:r>
      <w:r w:rsidR="00B42213">
        <w:rPr>
          <w:rFonts w:ascii="Times New Roman" w:eastAsia="Times New Roman" w:hAnsi="Times New Roman" w:cs="Times New Roman"/>
          <w:sz w:val="24"/>
          <w:szCs w:val="24"/>
        </w:rPr>
        <w:t>9</w:t>
      </w:r>
      <w:r w:rsidR="00246CC3">
        <w:rPr>
          <w:rFonts w:ascii="Times New Roman" w:eastAsia="Times New Roman" w:hAnsi="Times New Roman" w:cs="Times New Roman"/>
          <w:sz w:val="24"/>
          <w:szCs w:val="24"/>
        </w:rPr>
        <w:t>.03.</w:t>
      </w:r>
      <w:r w:rsidR="00246CC3"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2018</w:t>
      </w:r>
    </w:p>
    <w:p w:rsidR="00246CC3" w:rsidRPr="00A272F7" w:rsidRDefault="00246CC3" w:rsidP="00246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0431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ОТНОСНО</w:t>
      </w:r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добряван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35</w:t>
      </w:r>
      <w:proofErr w:type="gram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,ал.3</w:t>
      </w:r>
      <w:proofErr w:type="gram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ал.1 ,т.1 и т.3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ПКОНПИ и пар.67,ал.7 ПЗР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ПКОНПИ</w:t>
      </w:r>
    </w:p>
    <w:p w:rsidR="00246CC3" w:rsidRPr="00A272F7" w:rsidRDefault="00246CC3" w:rsidP="00246CC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араграф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7, ал.7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еходн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ключителн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разпоредб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одействи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корупцият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неман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езакон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който</w:t>
      </w:r>
      <w:proofErr w:type="spellEnd"/>
      <w:proofErr w:type="gram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глас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т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,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3 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утвърждава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т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т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5,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 т. 1 и 3 в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тримесечен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рок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влизанет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ил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,ОИК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ущица </w:t>
      </w:r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35,ал.4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одействи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корупцият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неман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езакон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о</w:t>
      </w:r>
      <w:proofErr w:type="spellEnd"/>
    </w:p>
    <w:p w:rsidR="00246CC3" w:rsidRPr="00A272F7" w:rsidRDefault="00246CC3" w:rsidP="00246CC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2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 Е Ш И:</w:t>
      </w:r>
    </w:p>
    <w:p w:rsidR="00246CC3" w:rsidRPr="00A272F7" w:rsidRDefault="00246CC3" w:rsidP="00246C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    1.Одобрява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декларациит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чл.35,ал.1 т,1 и т. 3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ко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отиводействи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корупцият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отнеман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незакон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идобитот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имуществ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съгласно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Приложение</w:t>
      </w:r>
      <w:proofErr w:type="spellEnd"/>
      <w:r w:rsidRPr="00A272F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46CC3" w:rsidRPr="00C833BE" w:rsidRDefault="00246CC3" w:rsidP="00246C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declaracia</w:t>
      </w:r>
      <w:proofErr w:type="spellEnd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чл.</w:t>
      </w:r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_</w:t>
      </w:r>
      <w:r w:rsidR="00B42213">
        <w:rPr>
          <w:rFonts w:ascii="Times New Roman" w:eastAsia="Times New Roman" w:hAnsi="Times New Roman" w:cs="Times New Roman"/>
          <w:sz w:val="24"/>
          <w:szCs w:val="24"/>
          <w:u w:val="single"/>
        </w:rPr>
        <w:t>ал.</w:t>
      </w:r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_</w:t>
      </w:r>
      <w:r w:rsidR="00B42213">
        <w:rPr>
          <w:rFonts w:ascii="Times New Roman" w:eastAsia="Times New Roman" w:hAnsi="Times New Roman" w:cs="Times New Roman"/>
          <w:sz w:val="24"/>
          <w:szCs w:val="24"/>
          <w:u w:val="single"/>
        </w:rPr>
        <w:t>т.</w:t>
      </w:r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1</w:t>
      </w:r>
    </w:p>
    <w:p w:rsidR="00246CC3" w:rsidRPr="00246CC3" w:rsidRDefault="00246CC3" w:rsidP="00246CC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Декларация</w:t>
      </w:r>
      <w:proofErr w:type="spellEnd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по</w:t>
      </w:r>
      <w:proofErr w:type="spellEnd"/>
      <w:r w:rsidRPr="00C833B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чл.35,ал.1,т.3 ЗПКОНПИ</w:t>
      </w:r>
    </w:p>
    <w:p w:rsidR="00246CC3" w:rsidRDefault="00246CC3" w:rsidP="009E3B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3B96" w:rsidRDefault="00E852E7" w:rsidP="009E3B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E3B96">
        <w:rPr>
          <w:rFonts w:ascii="Times New Roman" w:hAnsi="Times New Roman" w:cs="Times New Roman"/>
          <w:sz w:val="24"/>
          <w:szCs w:val="24"/>
        </w:rPr>
        <w:t>оименно гласуване</w:t>
      </w:r>
      <w:r>
        <w:rPr>
          <w:rFonts w:ascii="Times New Roman" w:hAnsi="Times New Roman" w:cs="Times New Roman"/>
          <w:sz w:val="24"/>
          <w:szCs w:val="24"/>
        </w:rPr>
        <w:t>то е следното</w:t>
      </w:r>
      <w:r w:rsidR="009E3B9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5020"/>
        <w:gridCol w:w="1467"/>
      </w:tblGrid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ия Витанова - Вълкан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 Бак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на Дан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ка Велче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мир Злаче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ана Ангел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 Гроицов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атерина Тошк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амфилка Димитрова</w:t>
            </w:r>
          </w:p>
        </w:tc>
        <w:tc>
          <w:tcPr>
            <w:tcW w:w="1467" w:type="dxa"/>
          </w:tcPr>
          <w:p w:rsidR="00406E40" w:rsidRPr="00AD33CF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</w:tcPr>
          <w:p w:rsidR="00406E40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 Величков</w:t>
            </w:r>
          </w:p>
        </w:tc>
        <w:tc>
          <w:tcPr>
            <w:tcW w:w="1467" w:type="dxa"/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06E40" w:rsidRPr="00AD33CF" w:rsidTr="00247B55">
        <w:tc>
          <w:tcPr>
            <w:tcW w:w="5020" w:type="dxa"/>
            <w:tcBorders>
              <w:bottom w:val="single" w:sz="4" w:space="0" w:color="auto"/>
            </w:tcBorders>
          </w:tcPr>
          <w:p w:rsidR="00406E40" w:rsidRPr="00AD33CF" w:rsidRDefault="00406E40" w:rsidP="00247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ъстина Витанова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406E40" w:rsidRDefault="00406E40" w:rsidP="00247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:rsidR="004A73B5" w:rsidRDefault="004A73B5" w:rsidP="0085450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808F8" w:rsidRPr="00CA37B8" w:rsidRDefault="00E852E7" w:rsidP="00E852E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то се </w:t>
      </w:r>
      <w:r w:rsidR="001008F9">
        <w:rPr>
          <w:rFonts w:ascii="Times New Roman" w:hAnsi="Times New Roman" w:cs="Times New Roman"/>
          <w:sz w:val="24"/>
          <w:szCs w:val="24"/>
        </w:rPr>
        <w:t xml:space="preserve"> прие от ОИК – Перущица с пълно мнозинство от </w:t>
      </w:r>
      <w:r w:rsidR="00591F1A">
        <w:rPr>
          <w:rFonts w:ascii="Times New Roman" w:hAnsi="Times New Roman" w:cs="Times New Roman"/>
          <w:sz w:val="24"/>
          <w:szCs w:val="24"/>
        </w:rPr>
        <w:t>1</w:t>
      </w:r>
      <w:r w:rsidR="00406E40">
        <w:rPr>
          <w:rFonts w:ascii="Times New Roman" w:hAnsi="Times New Roman" w:cs="Times New Roman"/>
          <w:sz w:val="24"/>
          <w:szCs w:val="24"/>
        </w:rPr>
        <w:t>1</w:t>
      </w:r>
      <w:r w:rsidR="001008F9">
        <w:rPr>
          <w:rFonts w:ascii="Times New Roman" w:hAnsi="Times New Roman" w:cs="Times New Roman"/>
          <w:sz w:val="24"/>
          <w:szCs w:val="24"/>
        </w:rPr>
        <w:t xml:space="preserve"> (</w:t>
      </w:r>
      <w:r w:rsidR="00406E40">
        <w:rPr>
          <w:rFonts w:ascii="Times New Roman" w:hAnsi="Times New Roman" w:cs="Times New Roman"/>
          <w:sz w:val="24"/>
          <w:szCs w:val="24"/>
        </w:rPr>
        <w:t>единадесет</w:t>
      </w:r>
      <w:r w:rsidR="001008F9">
        <w:rPr>
          <w:rFonts w:ascii="Times New Roman" w:hAnsi="Times New Roman" w:cs="Times New Roman"/>
          <w:sz w:val="24"/>
          <w:szCs w:val="24"/>
        </w:rPr>
        <w:t>) гласа „ЗА“.</w:t>
      </w:r>
    </w:p>
    <w:p w:rsidR="008168EB" w:rsidRDefault="00815EDA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19BC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ше закрито.</w:t>
      </w:r>
    </w:p>
    <w:p w:rsidR="000B660C" w:rsidRDefault="000B660C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660C" w:rsidRPr="000B660C" w:rsidRDefault="000B660C" w:rsidP="008A70E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: ....................................</w:t>
      </w:r>
    </w:p>
    <w:p w:rsidR="00A658EE" w:rsidRDefault="00404AF9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58EE">
        <w:rPr>
          <w:rFonts w:ascii="Times New Roman" w:hAnsi="Times New Roman" w:cs="Times New Roman"/>
          <w:sz w:val="24"/>
          <w:szCs w:val="24"/>
        </w:rPr>
        <w:t>/</w:t>
      </w:r>
      <w:r w:rsidR="00246CC3">
        <w:rPr>
          <w:rFonts w:ascii="Times New Roman" w:hAnsi="Times New Roman" w:cs="Times New Roman"/>
          <w:sz w:val="24"/>
          <w:szCs w:val="24"/>
        </w:rPr>
        <w:t>Душка Кръстенова</w:t>
      </w:r>
      <w:r w:rsidR="00A658EE">
        <w:rPr>
          <w:rFonts w:ascii="Times New Roman" w:hAnsi="Times New Roman" w:cs="Times New Roman"/>
          <w:sz w:val="24"/>
          <w:szCs w:val="24"/>
        </w:rPr>
        <w:t>/</w:t>
      </w:r>
    </w:p>
    <w:p w:rsidR="00A658EE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........................................</w:t>
      </w:r>
    </w:p>
    <w:p w:rsidR="00A658EE" w:rsidRPr="008A19BC" w:rsidRDefault="00A658EE" w:rsidP="008A19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Елена Данева/</w:t>
      </w:r>
    </w:p>
    <w:sectPr w:rsidR="00A658EE" w:rsidRPr="008A19BC" w:rsidSect="00AD33CF">
      <w:footerReference w:type="default" r:id="rId8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F20" w:rsidRDefault="00C73F20" w:rsidP="00AD33CF">
      <w:pPr>
        <w:spacing w:after="0" w:line="240" w:lineRule="auto"/>
      </w:pPr>
      <w:r>
        <w:separator/>
      </w:r>
    </w:p>
  </w:endnote>
  <w:endnote w:type="continuationSeparator" w:id="0">
    <w:p w:rsidR="00C73F20" w:rsidRDefault="00C73F20" w:rsidP="00AD3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0168"/>
      <w:docPartObj>
        <w:docPartGallery w:val="Page Numbers (Bottom of Page)"/>
        <w:docPartUnique/>
      </w:docPartObj>
    </w:sdtPr>
    <w:sdtContent>
      <w:p w:rsidR="00AD33CF" w:rsidRDefault="002813E4">
        <w:pPr>
          <w:pStyle w:val="Footer"/>
          <w:jc w:val="right"/>
        </w:pPr>
        <w:r>
          <w:fldChar w:fldCharType="begin"/>
        </w:r>
        <w:r w:rsidR="00934CF5">
          <w:instrText xml:space="preserve"> PAGE   \* MERGEFORMAT </w:instrText>
        </w:r>
        <w:r>
          <w:fldChar w:fldCharType="separate"/>
        </w:r>
        <w:r w:rsidR="00D63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33CF" w:rsidRDefault="00AD3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F20" w:rsidRDefault="00C73F20" w:rsidP="00AD33CF">
      <w:pPr>
        <w:spacing w:after="0" w:line="240" w:lineRule="auto"/>
      </w:pPr>
      <w:r>
        <w:separator/>
      </w:r>
    </w:p>
  </w:footnote>
  <w:footnote w:type="continuationSeparator" w:id="0">
    <w:p w:rsidR="00C73F20" w:rsidRDefault="00C73F20" w:rsidP="00AD3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D44"/>
    <w:multiLevelType w:val="hybridMultilevel"/>
    <w:tmpl w:val="C88412A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A96415"/>
    <w:multiLevelType w:val="multilevel"/>
    <w:tmpl w:val="753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65CE2"/>
    <w:multiLevelType w:val="multilevel"/>
    <w:tmpl w:val="1BF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A6533"/>
    <w:multiLevelType w:val="multilevel"/>
    <w:tmpl w:val="3408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17171"/>
    <w:multiLevelType w:val="hybridMultilevel"/>
    <w:tmpl w:val="D680AC50"/>
    <w:lvl w:ilvl="0" w:tplc="E7C2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065445"/>
    <w:multiLevelType w:val="hybridMultilevel"/>
    <w:tmpl w:val="A4E09D1C"/>
    <w:lvl w:ilvl="0" w:tplc="468A6F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07BA"/>
    <w:multiLevelType w:val="multilevel"/>
    <w:tmpl w:val="48CA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4E7883"/>
    <w:multiLevelType w:val="multilevel"/>
    <w:tmpl w:val="2A1E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660C61"/>
    <w:multiLevelType w:val="hybridMultilevel"/>
    <w:tmpl w:val="2D50B0B4"/>
    <w:lvl w:ilvl="0" w:tplc="51F44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691B51"/>
    <w:multiLevelType w:val="multilevel"/>
    <w:tmpl w:val="4094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75399"/>
    <w:multiLevelType w:val="multilevel"/>
    <w:tmpl w:val="9A3C5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A75951"/>
    <w:multiLevelType w:val="multilevel"/>
    <w:tmpl w:val="76843B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7F727C"/>
    <w:multiLevelType w:val="multilevel"/>
    <w:tmpl w:val="7C96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7517E"/>
    <w:multiLevelType w:val="hybridMultilevel"/>
    <w:tmpl w:val="1FF20212"/>
    <w:lvl w:ilvl="0" w:tplc="B8066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9D3642"/>
    <w:multiLevelType w:val="multilevel"/>
    <w:tmpl w:val="6750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021817"/>
    <w:multiLevelType w:val="multilevel"/>
    <w:tmpl w:val="9D7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2E272D"/>
    <w:multiLevelType w:val="hybridMultilevel"/>
    <w:tmpl w:val="BCD4C2EA"/>
    <w:lvl w:ilvl="0" w:tplc="65029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13588F"/>
    <w:multiLevelType w:val="multilevel"/>
    <w:tmpl w:val="605E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6188A"/>
    <w:multiLevelType w:val="multilevel"/>
    <w:tmpl w:val="4AA8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4B4963"/>
    <w:multiLevelType w:val="hybridMultilevel"/>
    <w:tmpl w:val="49D25DEC"/>
    <w:lvl w:ilvl="0" w:tplc="9684B7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DDE7F99"/>
    <w:multiLevelType w:val="multilevel"/>
    <w:tmpl w:val="E3EA1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D315E"/>
    <w:multiLevelType w:val="hybridMultilevel"/>
    <w:tmpl w:val="9A94897C"/>
    <w:lvl w:ilvl="0" w:tplc="3D66D5CC">
      <w:start w:val="1"/>
      <w:numFmt w:val="decimal"/>
      <w:lvlText w:val="%1."/>
      <w:lvlJc w:val="left"/>
      <w:pPr>
        <w:ind w:left="0" w:firstLine="28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2B40C87"/>
    <w:multiLevelType w:val="multilevel"/>
    <w:tmpl w:val="72D2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6D5718"/>
    <w:multiLevelType w:val="multilevel"/>
    <w:tmpl w:val="16A4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655B5E"/>
    <w:multiLevelType w:val="multilevel"/>
    <w:tmpl w:val="F73C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B859E7"/>
    <w:multiLevelType w:val="hybridMultilevel"/>
    <w:tmpl w:val="53F677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F4A2A"/>
    <w:multiLevelType w:val="multilevel"/>
    <w:tmpl w:val="E1C840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D7636E"/>
    <w:multiLevelType w:val="hybridMultilevel"/>
    <w:tmpl w:val="CBB685DE"/>
    <w:lvl w:ilvl="0" w:tplc="55B435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E97333"/>
    <w:multiLevelType w:val="hybridMultilevel"/>
    <w:tmpl w:val="F4B43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A359D"/>
    <w:multiLevelType w:val="hybridMultilevel"/>
    <w:tmpl w:val="F6A605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14020"/>
    <w:multiLevelType w:val="multilevel"/>
    <w:tmpl w:val="98DC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6C2632"/>
    <w:multiLevelType w:val="multilevel"/>
    <w:tmpl w:val="204A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9F61CD"/>
    <w:multiLevelType w:val="multilevel"/>
    <w:tmpl w:val="9D8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7D6151"/>
    <w:multiLevelType w:val="multilevel"/>
    <w:tmpl w:val="364A2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948C2"/>
    <w:multiLevelType w:val="multilevel"/>
    <w:tmpl w:val="F050C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4"/>
  </w:num>
  <w:num w:numId="5">
    <w:abstractNumId w:val="3"/>
  </w:num>
  <w:num w:numId="6">
    <w:abstractNumId w:val="22"/>
  </w:num>
  <w:num w:numId="7">
    <w:abstractNumId w:val="7"/>
  </w:num>
  <w:num w:numId="8">
    <w:abstractNumId w:val="1"/>
  </w:num>
  <w:num w:numId="9">
    <w:abstractNumId w:val="33"/>
  </w:num>
  <w:num w:numId="10">
    <w:abstractNumId w:val="18"/>
  </w:num>
  <w:num w:numId="11">
    <w:abstractNumId w:val="15"/>
  </w:num>
  <w:num w:numId="12">
    <w:abstractNumId w:val="24"/>
  </w:num>
  <w:num w:numId="13">
    <w:abstractNumId w:val="31"/>
  </w:num>
  <w:num w:numId="14">
    <w:abstractNumId w:val="17"/>
  </w:num>
  <w:num w:numId="15">
    <w:abstractNumId w:val="10"/>
  </w:num>
  <w:num w:numId="16">
    <w:abstractNumId w:val="25"/>
  </w:num>
  <w:num w:numId="17">
    <w:abstractNumId w:val="29"/>
  </w:num>
  <w:num w:numId="18">
    <w:abstractNumId w:val="5"/>
  </w:num>
  <w:num w:numId="19">
    <w:abstractNumId w:val="9"/>
  </w:num>
  <w:num w:numId="20">
    <w:abstractNumId w:val="13"/>
  </w:num>
  <w:num w:numId="21">
    <w:abstractNumId w:val="4"/>
  </w:num>
  <w:num w:numId="22">
    <w:abstractNumId w:val="28"/>
  </w:num>
  <w:num w:numId="23">
    <w:abstractNumId w:val="16"/>
  </w:num>
  <w:num w:numId="24">
    <w:abstractNumId w:val="27"/>
  </w:num>
  <w:num w:numId="25">
    <w:abstractNumId w:val="8"/>
  </w:num>
  <w:num w:numId="26">
    <w:abstractNumId w:val="12"/>
  </w:num>
  <w:num w:numId="27">
    <w:abstractNumId w:val="2"/>
  </w:num>
  <w:num w:numId="28">
    <w:abstractNumId w:val="34"/>
  </w:num>
  <w:num w:numId="29">
    <w:abstractNumId w:val="11"/>
  </w:num>
  <w:num w:numId="30">
    <w:abstractNumId w:val="6"/>
  </w:num>
  <w:num w:numId="31">
    <w:abstractNumId w:val="30"/>
  </w:num>
  <w:num w:numId="32">
    <w:abstractNumId w:val="32"/>
  </w:num>
  <w:num w:numId="33">
    <w:abstractNumId w:val="26"/>
  </w:num>
  <w:num w:numId="34">
    <w:abstractNumId w:val="19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15EDA"/>
    <w:rsid w:val="00002701"/>
    <w:rsid w:val="000156C5"/>
    <w:rsid w:val="000253E9"/>
    <w:rsid w:val="000808F8"/>
    <w:rsid w:val="0008675C"/>
    <w:rsid w:val="000A104B"/>
    <w:rsid w:val="000B660C"/>
    <w:rsid w:val="000C00CF"/>
    <w:rsid w:val="000C6538"/>
    <w:rsid w:val="000C6DCD"/>
    <w:rsid w:val="000D5162"/>
    <w:rsid w:val="000D5931"/>
    <w:rsid w:val="000E5DD5"/>
    <w:rsid w:val="000E6FE8"/>
    <w:rsid w:val="001008F9"/>
    <w:rsid w:val="00106E1B"/>
    <w:rsid w:val="00116B82"/>
    <w:rsid w:val="0013086F"/>
    <w:rsid w:val="0013730E"/>
    <w:rsid w:val="001377A8"/>
    <w:rsid w:val="0014622C"/>
    <w:rsid w:val="00146BE8"/>
    <w:rsid w:val="00167B4F"/>
    <w:rsid w:val="00170F32"/>
    <w:rsid w:val="00171BCB"/>
    <w:rsid w:val="0017260D"/>
    <w:rsid w:val="001738BD"/>
    <w:rsid w:val="00183916"/>
    <w:rsid w:val="001949B5"/>
    <w:rsid w:val="001A2FBE"/>
    <w:rsid w:val="001B69E0"/>
    <w:rsid w:val="001B6B6E"/>
    <w:rsid w:val="001E48A7"/>
    <w:rsid w:val="001F05E3"/>
    <w:rsid w:val="0020449A"/>
    <w:rsid w:val="00212C06"/>
    <w:rsid w:val="002432DE"/>
    <w:rsid w:val="002441F5"/>
    <w:rsid w:val="00246CC3"/>
    <w:rsid w:val="00247591"/>
    <w:rsid w:val="00256D11"/>
    <w:rsid w:val="0025724D"/>
    <w:rsid w:val="002813E4"/>
    <w:rsid w:val="00293F79"/>
    <w:rsid w:val="002A2815"/>
    <w:rsid w:val="002B26EB"/>
    <w:rsid w:val="002C3F51"/>
    <w:rsid w:val="002C5EE7"/>
    <w:rsid w:val="002D24E9"/>
    <w:rsid w:val="002D3644"/>
    <w:rsid w:val="002E40FE"/>
    <w:rsid w:val="002E7C26"/>
    <w:rsid w:val="002F7B2A"/>
    <w:rsid w:val="00321435"/>
    <w:rsid w:val="0032569E"/>
    <w:rsid w:val="00353378"/>
    <w:rsid w:val="003658B8"/>
    <w:rsid w:val="0037663F"/>
    <w:rsid w:val="00391287"/>
    <w:rsid w:val="003A0FDA"/>
    <w:rsid w:val="003A409F"/>
    <w:rsid w:val="003A59F6"/>
    <w:rsid w:val="003B2EAE"/>
    <w:rsid w:val="003B7D4F"/>
    <w:rsid w:val="003C3AE5"/>
    <w:rsid w:val="003D411D"/>
    <w:rsid w:val="003E0844"/>
    <w:rsid w:val="003E1627"/>
    <w:rsid w:val="003F364F"/>
    <w:rsid w:val="00404AF9"/>
    <w:rsid w:val="00406E40"/>
    <w:rsid w:val="00407A31"/>
    <w:rsid w:val="00415322"/>
    <w:rsid w:val="00433A37"/>
    <w:rsid w:val="00441614"/>
    <w:rsid w:val="00443A1C"/>
    <w:rsid w:val="0044763D"/>
    <w:rsid w:val="00453DDB"/>
    <w:rsid w:val="00457620"/>
    <w:rsid w:val="0046052B"/>
    <w:rsid w:val="0047594E"/>
    <w:rsid w:val="00477837"/>
    <w:rsid w:val="0049191B"/>
    <w:rsid w:val="00493D6F"/>
    <w:rsid w:val="004A1BF8"/>
    <w:rsid w:val="004A6DE8"/>
    <w:rsid w:val="004A73B5"/>
    <w:rsid w:val="004B50BB"/>
    <w:rsid w:val="004B5492"/>
    <w:rsid w:val="004E5546"/>
    <w:rsid w:val="004F7864"/>
    <w:rsid w:val="004F7BB0"/>
    <w:rsid w:val="00510817"/>
    <w:rsid w:val="00521FAA"/>
    <w:rsid w:val="00525E8C"/>
    <w:rsid w:val="005340C2"/>
    <w:rsid w:val="0053590F"/>
    <w:rsid w:val="0055476D"/>
    <w:rsid w:val="00567B03"/>
    <w:rsid w:val="005758F9"/>
    <w:rsid w:val="00577505"/>
    <w:rsid w:val="00584782"/>
    <w:rsid w:val="00591F1A"/>
    <w:rsid w:val="00592194"/>
    <w:rsid w:val="00596475"/>
    <w:rsid w:val="005C1DA8"/>
    <w:rsid w:val="005C26DC"/>
    <w:rsid w:val="005D3914"/>
    <w:rsid w:val="005D556F"/>
    <w:rsid w:val="0063118B"/>
    <w:rsid w:val="00647B8B"/>
    <w:rsid w:val="00670FE1"/>
    <w:rsid w:val="00680A26"/>
    <w:rsid w:val="006864D8"/>
    <w:rsid w:val="0069251C"/>
    <w:rsid w:val="006A52DF"/>
    <w:rsid w:val="006B2434"/>
    <w:rsid w:val="006C0235"/>
    <w:rsid w:val="006C271D"/>
    <w:rsid w:val="006E61D9"/>
    <w:rsid w:val="006E75C1"/>
    <w:rsid w:val="006F6C31"/>
    <w:rsid w:val="00722D34"/>
    <w:rsid w:val="0072598B"/>
    <w:rsid w:val="00733726"/>
    <w:rsid w:val="007401A6"/>
    <w:rsid w:val="00774B2A"/>
    <w:rsid w:val="00775001"/>
    <w:rsid w:val="007942EE"/>
    <w:rsid w:val="007B1B72"/>
    <w:rsid w:val="007C5458"/>
    <w:rsid w:val="007D36CD"/>
    <w:rsid w:val="007D6033"/>
    <w:rsid w:val="007F6A22"/>
    <w:rsid w:val="008148A8"/>
    <w:rsid w:val="00815EDA"/>
    <w:rsid w:val="008168EB"/>
    <w:rsid w:val="00825ABE"/>
    <w:rsid w:val="0083020E"/>
    <w:rsid w:val="0085450F"/>
    <w:rsid w:val="00863F00"/>
    <w:rsid w:val="00870E20"/>
    <w:rsid w:val="00871CB1"/>
    <w:rsid w:val="008903EA"/>
    <w:rsid w:val="008920F4"/>
    <w:rsid w:val="008A19BC"/>
    <w:rsid w:val="008A70E0"/>
    <w:rsid w:val="008B0144"/>
    <w:rsid w:val="008C548F"/>
    <w:rsid w:val="008E02DF"/>
    <w:rsid w:val="00920165"/>
    <w:rsid w:val="0093442A"/>
    <w:rsid w:val="00934CF5"/>
    <w:rsid w:val="00937FAA"/>
    <w:rsid w:val="00956A42"/>
    <w:rsid w:val="0096012A"/>
    <w:rsid w:val="009741CD"/>
    <w:rsid w:val="009971EC"/>
    <w:rsid w:val="009E074E"/>
    <w:rsid w:val="009E2114"/>
    <w:rsid w:val="009E3B96"/>
    <w:rsid w:val="009E7A35"/>
    <w:rsid w:val="009F1274"/>
    <w:rsid w:val="009F40AE"/>
    <w:rsid w:val="009F5EAD"/>
    <w:rsid w:val="00A04E43"/>
    <w:rsid w:val="00A1473D"/>
    <w:rsid w:val="00A23253"/>
    <w:rsid w:val="00A31667"/>
    <w:rsid w:val="00A40770"/>
    <w:rsid w:val="00A40D7F"/>
    <w:rsid w:val="00A545BD"/>
    <w:rsid w:val="00A61BA6"/>
    <w:rsid w:val="00A62AA1"/>
    <w:rsid w:val="00A658EE"/>
    <w:rsid w:val="00A73C5B"/>
    <w:rsid w:val="00A93486"/>
    <w:rsid w:val="00AA0F91"/>
    <w:rsid w:val="00AC6B8E"/>
    <w:rsid w:val="00AD33CF"/>
    <w:rsid w:val="00AE08F5"/>
    <w:rsid w:val="00AE76C9"/>
    <w:rsid w:val="00AF62E2"/>
    <w:rsid w:val="00B12D65"/>
    <w:rsid w:val="00B2028D"/>
    <w:rsid w:val="00B30619"/>
    <w:rsid w:val="00B42213"/>
    <w:rsid w:val="00B471C0"/>
    <w:rsid w:val="00B47623"/>
    <w:rsid w:val="00B64192"/>
    <w:rsid w:val="00B64AAC"/>
    <w:rsid w:val="00B73006"/>
    <w:rsid w:val="00B74DCB"/>
    <w:rsid w:val="00B92023"/>
    <w:rsid w:val="00BA11D6"/>
    <w:rsid w:val="00BA4C66"/>
    <w:rsid w:val="00BA650B"/>
    <w:rsid w:val="00BA664B"/>
    <w:rsid w:val="00BB2EA3"/>
    <w:rsid w:val="00BD55AC"/>
    <w:rsid w:val="00BE394C"/>
    <w:rsid w:val="00C369FE"/>
    <w:rsid w:val="00C371AF"/>
    <w:rsid w:val="00C57F74"/>
    <w:rsid w:val="00C71F9C"/>
    <w:rsid w:val="00C73F20"/>
    <w:rsid w:val="00C8738B"/>
    <w:rsid w:val="00C9168E"/>
    <w:rsid w:val="00CA37B8"/>
    <w:rsid w:val="00CB13D6"/>
    <w:rsid w:val="00CD03E6"/>
    <w:rsid w:val="00CD20E6"/>
    <w:rsid w:val="00CD675F"/>
    <w:rsid w:val="00CD6AFA"/>
    <w:rsid w:val="00CE695C"/>
    <w:rsid w:val="00CE7D34"/>
    <w:rsid w:val="00CF0739"/>
    <w:rsid w:val="00D00426"/>
    <w:rsid w:val="00D0114A"/>
    <w:rsid w:val="00D25DCE"/>
    <w:rsid w:val="00D53583"/>
    <w:rsid w:val="00D63993"/>
    <w:rsid w:val="00D67199"/>
    <w:rsid w:val="00D75A7A"/>
    <w:rsid w:val="00D854B4"/>
    <w:rsid w:val="00D932C9"/>
    <w:rsid w:val="00DA4069"/>
    <w:rsid w:val="00DA7FCF"/>
    <w:rsid w:val="00DB338F"/>
    <w:rsid w:val="00DB6668"/>
    <w:rsid w:val="00E254EE"/>
    <w:rsid w:val="00E474A4"/>
    <w:rsid w:val="00E82DBF"/>
    <w:rsid w:val="00E852E7"/>
    <w:rsid w:val="00EB1DD2"/>
    <w:rsid w:val="00EC201C"/>
    <w:rsid w:val="00ED0186"/>
    <w:rsid w:val="00ED3B7C"/>
    <w:rsid w:val="00ED6FB6"/>
    <w:rsid w:val="00EE5122"/>
    <w:rsid w:val="00EE614C"/>
    <w:rsid w:val="00F2671D"/>
    <w:rsid w:val="00F3487F"/>
    <w:rsid w:val="00F36C55"/>
    <w:rsid w:val="00F44055"/>
    <w:rsid w:val="00F456E4"/>
    <w:rsid w:val="00F475FD"/>
    <w:rsid w:val="00F65FB4"/>
    <w:rsid w:val="00F803D9"/>
    <w:rsid w:val="00F87A98"/>
    <w:rsid w:val="00F921A8"/>
    <w:rsid w:val="00FB3EE9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5E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5E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CF"/>
  </w:style>
  <w:style w:type="paragraph" w:styleId="Footer">
    <w:name w:val="footer"/>
    <w:basedOn w:val="Normal"/>
    <w:link w:val="FooterChar"/>
    <w:uiPriority w:val="99"/>
    <w:unhideWhenUsed/>
    <w:rsid w:val="00AD3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CF"/>
  </w:style>
  <w:style w:type="paragraph" w:styleId="NoSpacing">
    <w:name w:val="No Spacing"/>
    <w:uiPriority w:val="1"/>
    <w:qFormat/>
    <w:rsid w:val="003A40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0E"/>
  </w:style>
  <w:style w:type="paragraph" w:customStyle="1" w:styleId="resh-title">
    <w:name w:val="resh-title"/>
    <w:basedOn w:val="Normal"/>
    <w:uiPriority w:val="99"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D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39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8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6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59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05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94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70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15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2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05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0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5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9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2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34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2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8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B46BC-8D91-4819-8B7D-301E5114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fggg</cp:lastModifiedBy>
  <cp:revision>8</cp:revision>
  <cp:lastPrinted>2016-02-04T16:06:00Z</cp:lastPrinted>
  <dcterms:created xsi:type="dcterms:W3CDTF">2018-03-09T09:17:00Z</dcterms:created>
  <dcterms:modified xsi:type="dcterms:W3CDTF">2018-03-12T10:48:00Z</dcterms:modified>
</cp:coreProperties>
</file>